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B7EC" w14:textId="77777777" w:rsidR="001C7B7C" w:rsidRDefault="005E2772">
      <w:r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41D57D7F" wp14:editId="363C49A1">
            <wp:simplePos x="0" y="0"/>
            <wp:positionH relativeFrom="column">
              <wp:posOffset>1047750</wp:posOffset>
            </wp:positionH>
            <wp:positionV relativeFrom="paragraph">
              <wp:posOffset>-213360</wp:posOffset>
            </wp:positionV>
            <wp:extent cx="3422650" cy="3642360"/>
            <wp:effectExtent l="0" t="0" r="6350" b="0"/>
            <wp:wrapNone/>
            <wp:docPr id="11" name="Picture 11" descr="Subs Marketing:WMI GTM CONTENT PLAN 2019:Creative:Event Creatives:TTJ:Awards_Logo_2019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s Marketing:WMI GTM CONTENT PLAN 2019:Creative:Event Creatives:TTJ:Awards_Logo_2019_PR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FC6CF" w14:textId="77777777" w:rsidR="001C7B7C" w:rsidRPr="001C7B7C" w:rsidRDefault="001C7B7C" w:rsidP="001C7B7C"/>
    <w:p w14:paraId="4AFAA028" w14:textId="77777777" w:rsidR="001C7B7C" w:rsidRPr="001C7B7C" w:rsidRDefault="001C7B7C" w:rsidP="001C7B7C"/>
    <w:p w14:paraId="0BDEF7C6" w14:textId="77777777" w:rsidR="001C7B7C" w:rsidRPr="001C7B7C" w:rsidRDefault="001C7B7C" w:rsidP="001C7B7C"/>
    <w:p w14:paraId="03D42739" w14:textId="77777777" w:rsidR="001C7B7C" w:rsidRPr="001C7B7C" w:rsidRDefault="001C7B7C" w:rsidP="001C7B7C"/>
    <w:p w14:paraId="7CF16356" w14:textId="77777777" w:rsidR="001C7B7C" w:rsidRPr="001C7B7C" w:rsidRDefault="001C7B7C" w:rsidP="001C7B7C"/>
    <w:p w14:paraId="537CCBD5" w14:textId="77777777" w:rsidR="001C7B7C" w:rsidRPr="001C7B7C" w:rsidRDefault="001C7B7C" w:rsidP="001C7B7C"/>
    <w:p w14:paraId="75A4924D" w14:textId="77777777" w:rsidR="001C7B7C" w:rsidRPr="001C7B7C" w:rsidRDefault="001C7B7C" w:rsidP="001C7B7C"/>
    <w:p w14:paraId="458D91B4" w14:textId="77777777" w:rsidR="001C7B7C" w:rsidRPr="001C7B7C" w:rsidRDefault="001C7B7C" w:rsidP="001C7B7C"/>
    <w:p w14:paraId="631B786F" w14:textId="77777777" w:rsidR="0010365D" w:rsidRDefault="0010365D" w:rsidP="001C7B7C"/>
    <w:p w14:paraId="2FE8368E" w14:textId="77777777" w:rsidR="0010365D" w:rsidRDefault="0010365D" w:rsidP="001C7B7C"/>
    <w:p w14:paraId="7A81C591" w14:textId="77777777" w:rsidR="0010365D" w:rsidRPr="001C7B7C" w:rsidRDefault="0010365D" w:rsidP="001C7B7C"/>
    <w:p w14:paraId="5F853FAA" w14:textId="77777777" w:rsidR="001C7B7C" w:rsidRPr="001C7B7C" w:rsidRDefault="001C7B7C" w:rsidP="00E16C6B">
      <w:pPr>
        <w:ind w:left="-340" w:right="-340"/>
      </w:pPr>
    </w:p>
    <w:p w14:paraId="15E83D7E" w14:textId="77777777" w:rsidR="0010365D" w:rsidRPr="005E2772" w:rsidRDefault="0010365D" w:rsidP="0010365D">
      <w:pPr>
        <w:ind w:left="-60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60"/>
          <w:szCs w:val="60"/>
        </w:rPr>
        <w:t xml:space="preserve">  </w:t>
      </w:r>
      <w:r w:rsidRPr="005E2772">
        <w:rPr>
          <w:rFonts w:ascii="Arial" w:hAnsi="Arial" w:cs="Arial"/>
          <w:b/>
          <w:sz w:val="56"/>
          <w:szCs w:val="56"/>
        </w:rPr>
        <w:t>TTJ EXCELLENCE IN</w:t>
      </w:r>
    </w:p>
    <w:p w14:paraId="098BD15C" w14:textId="77777777" w:rsidR="0010365D" w:rsidRPr="005E2772" w:rsidRDefault="0010365D" w:rsidP="0010365D">
      <w:pPr>
        <w:ind w:left="-600"/>
        <w:jc w:val="center"/>
        <w:rPr>
          <w:rFonts w:ascii="Arial" w:hAnsi="Arial" w:cs="Arial"/>
          <w:b/>
          <w:sz w:val="56"/>
          <w:szCs w:val="56"/>
        </w:rPr>
      </w:pPr>
      <w:r w:rsidRPr="005E2772">
        <w:rPr>
          <w:rFonts w:ascii="Arial" w:hAnsi="Arial" w:cs="Arial"/>
          <w:b/>
          <w:sz w:val="56"/>
          <w:szCs w:val="56"/>
        </w:rPr>
        <w:t xml:space="preserve">  </w:t>
      </w:r>
      <w:r w:rsidR="00D343B9" w:rsidRPr="005E2772">
        <w:rPr>
          <w:rFonts w:ascii="Arial" w:hAnsi="Arial" w:cs="Arial"/>
          <w:b/>
          <w:sz w:val="56"/>
          <w:szCs w:val="56"/>
        </w:rPr>
        <w:t>MARKETING AWARD 2019</w:t>
      </w:r>
    </w:p>
    <w:p w14:paraId="53EB6DF1" w14:textId="77777777" w:rsidR="001C7B7C" w:rsidRDefault="001C7B7C" w:rsidP="001C7B7C">
      <w:pPr>
        <w:ind w:hanging="600"/>
        <w:rPr>
          <w:rFonts w:ascii="Arial" w:hAnsi="Arial" w:cs="Arial"/>
          <w:b/>
          <w:i/>
          <w:sz w:val="44"/>
          <w:szCs w:val="60"/>
        </w:rPr>
      </w:pPr>
    </w:p>
    <w:p w14:paraId="382AA96A" w14:textId="57B220D2" w:rsidR="00A06099" w:rsidRPr="003518D0" w:rsidRDefault="001C7B7C" w:rsidP="00A06099">
      <w:pPr>
        <w:ind w:hanging="600"/>
        <w:rPr>
          <w:rFonts w:ascii="Arial" w:hAnsi="Arial" w:cs="Arial"/>
          <w:i/>
          <w:sz w:val="44"/>
          <w:szCs w:val="60"/>
        </w:rPr>
      </w:pPr>
      <w:r w:rsidRPr="003518D0">
        <w:rPr>
          <w:rFonts w:ascii="Arial" w:hAnsi="Arial" w:cs="Arial"/>
          <w:i/>
          <w:sz w:val="44"/>
          <w:szCs w:val="60"/>
        </w:rPr>
        <w:t xml:space="preserve">Sponsored by </w:t>
      </w:r>
    </w:p>
    <w:p w14:paraId="4A4DD68E" w14:textId="77777777" w:rsidR="001C7B7C" w:rsidRDefault="003518D0" w:rsidP="001C7B7C">
      <w:pPr>
        <w:jc w:val="center"/>
        <w:rPr>
          <w:b/>
        </w:rPr>
      </w:pPr>
      <w:r>
        <w:rPr>
          <w:rFonts w:ascii="Arial" w:hAnsi="Arial" w:cs="Arial"/>
          <w:b/>
          <w:i/>
          <w:noProof/>
          <w:sz w:val="44"/>
          <w:szCs w:val="60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41E16CD2" wp14:editId="4DC98B84">
            <wp:simplePos x="0" y="0"/>
            <wp:positionH relativeFrom="column">
              <wp:posOffset>-349250</wp:posOffset>
            </wp:positionH>
            <wp:positionV relativeFrom="paragraph">
              <wp:posOffset>127000</wp:posOffset>
            </wp:positionV>
            <wp:extent cx="1928495" cy="528955"/>
            <wp:effectExtent l="0" t="0" r="1905" b="4445"/>
            <wp:wrapTight wrapText="bothSides">
              <wp:wrapPolygon edited="0">
                <wp:start x="0" y="0"/>
                <wp:lineTo x="0" y="20744"/>
                <wp:lineTo x="21337" y="20744"/>
                <wp:lineTo x="21337" y="0"/>
                <wp:lineTo x="0" y="0"/>
              </wp:wrapPolygon>
            </wp:wrapTight>
            <wp:docPr id="1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-lif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2CE80B" w14:textId="77777777" w:rsidR="001C7B7C" w:rsidRDefault="001C7B7C" w:rsidP="001C7B7C">
      <w:pPr>
        <w:jc w:val="center"/>
        <w:rPr>
          <w:b/>
        </w:rPr>
      </w:pPr>
    </w:p>
    <w:p w14:paraId="00CEBB67" w14:textId="77777777" w:rsidR="001C7B7C" w:rsidRDefault="001C7B7C" w:rsidP="001C7B7C">
      <w:pPr>
        <w:jc w:val="center"/>
        <w:rPr>
          <w:b/>
        </w:rPr>
      </w:pPr>
    </w:p>
    <w:p w14:paraId="15F803E3" w14:textId="77777777" w:rsidR="001C7B7C" w:rsidRDefault="001C7B7C" w:rsidP="001C7B7C">
      <w:pPr>
        <w:jc w:val="center"/>
        <w:rPr>
          <w:b/>
        </w:rPr>
      </w:pPr>
    </w:p>
    <w:p w14:paraId="66B9C80C" w14:textId="77777777" w:rsidR="0010365D" w:rsidRDefault="0010365D" w:rsidP="00E16C6B">
      <w:pPr>
        <w:ind w:left="-340" w:right="-340"/>
      </w:pPr>
    </w:p>
    <w:p w14:paraId="003C5CA0" w14:textId="75A8D5F8" w:rsidR="0010365D" w:rsidRDefault="00635AEC" w:rsidP="00E16C6B">
      <w:pPr>
        <w:ind w:left="-340" w:right="-3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E5ED5" wp14:editId="7EA8F628">
                <wp:simplePos x="0" y="0"/>
                <wp:positionH relativeFrom="column">
                  <wp:posOffset>6739255</wp:posOffset>
                </wp:positionH>
                <wp:positionV relativeFrom="paragraph">
                  <wp:posOffset>1411605</wp:posOffset>
                </wp:positionV>
                <wp:extent cx="7934325" cy="51879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4325" cy="5187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30.65pt;margin-top:111.15pt;width:624.75pt;height:4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" fillcolor="#c00000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84FC6" wp14:editId="7B19207D">
                <wp:simplePos x="0" y="0"/>
                <wp:positionH relativeFrom="column">
                  <wp:posOffset>6739255</wp:posOffset>
                </wp:positionH>
                <wp:positionV relativeFrom="paragraph">
                  <wp:posOffset>1259205</wp:posOffset>
                </wp:positionV>
                <wp:extent cx="7712075" cy="893445"/>
                <wp:effectExtent l="0" t="0" r="9525" b="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8934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30.65pt;margin-top:99.15pt;width:607.25pt;height:7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" fillcolor="#c00000" stroked="f"/>
            </w:pict>
          </mc:Fallback>
        </mc:AlternateContent>
      </w:r>
    </w:p>
    <w:p w14:paraId="26BA2345" w14:textId="77777777" w:rsidR="0010365D" w:rsidRPr="009A0771" w:rsidRDefault="0010365D" w:rsidP="003518D0">
      <w:pPr>
        <w:ind w:left="-284"/>
      </w:pPr>
      <w:r w:rsidRPr="009A0771">
        <w:lastRenderedPageBreak/>
        <w:t xml:space="preserve">TTJ’s Excellence in Marketing Award is open to timber businesses, or advertising </w:t>
      </w:r>
      <w:r w:rsidR="009A0771" w:rsidRPr="009A0771">
        <w:t>agencies</w:t>
      </w:r>
      <w:r w:rsidR="005E2772" w:rsidRPr="009A0771">
        <w:t>, which</w:t>
      </w:r>
      <w:r w:rsidR="009A0771" w:rsidRPr="009A0771">
        <w:t xml:space="preserve"> have</w:t>
      </w:r>
      <w:r w:rsidRPr="009A0771">
        <w:t xml:space="preserve"> undertaken a campaign promoting a timber or related product or service between July 201</w:t>
      </w:r>
      <w:r w:rsidR="00635AEC" w:rsidRPr="009A0771">
        <w:t>8</w:t>
      </w:r>
      <w:r w:rsidRPr="009A0771">
        <w:t xml:space="preserve"> and the end of June 201</w:t>
      </w:r>
      <w:r w:rsidR="00635AEC" w:rsidRPr="009A0771">
        <w:t>9</w:t>
      </w:r>
      <w:r w:rsidRPr="009A0771">
        <w:t xml:space="preserve">. </w:t>
      </w:r>
    </w:p>
    <w:p w14:paraId="4DE7C9EF" w14:textId="77777777" w:rsidR="0010365D" w:rsidRPr="009A0771" w:rsidRDefault="0010365D" w:rsidP="0010365D">
      <w:pPr>
        <w:ind w:left="-340" w:right="-340"/>
        <w:jc w:val="both"/>
      </w:pPr>
      <w:r w:rsidRPr="009A0771">
        <w:t>Entries will be judged on performance under five key criteria:</w:t>
      </w:r>
    </w:p>
    <w:p w14:paraId="503AC312" w14:textId="77777777" w:rsidR="0010365D" w:rsidRPr="009A0771" w:rsidRDefault="00635AEC" w:rsidP="00A71F3D">
      <w:pPr>
        <w:pStyle w:val="ListParagraph"/>
        <w:numPr>
          <w:ilvl w:val="0"/>
          <w:numId w:val="9"/>
        </w:numPr>
        <w:ind w:right="-34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9A0771">
        <w:rPr>
          <w:rFonts w:asciiTheme="minorHAnsi" w:hAnsiTheme="minorHAnsi"/>
          <w:sz w:val="22"/>
          <w:szCs w:val="22"/>
          <w:lang w:val="en-GB"/>
        </w:rPr>
        <w:t>Strategy – i.e. t</w:t>
      </w:r>
      <w:r w:rsidR="0010365D" w:rsidRPr="009A0771">
        <w:rPr>
          <w:rFonts w:asciiTheme="minorHAnsi" w:hAnsiTheme="minorHAnsi"/>
          <w:sz w:val="22"/>
          <w:szCs w:val="22"/>
          <w:lang w:val="en-GB"/>
        </w:rPr>
        <w:t>he aim of the campaign and plan for achieving it</w:t>
      </w:r>
    </w:p>
    <w:p w14:paraId="795A5CEE" w14:textId="77777777" w:rsidR="0010365D" w:rsidRPr="009A0771" w:rsidRDefault="0010365D" w:rsidP="00A71F3D">
      <w:pPr>
        <w:pStyle w:val="ListParagraph"/>
        <w:numPr>
          <w:ilvl w:val="0"/>
          <w:numId w:val="9"/>
        </w:numPr>
        <w:ind w:right="-34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9A0771">
        <w:rPr>
          <w:rFonts w:asciiTheme="minorHAnsi" w:hAnsiTheme="minorHAnsi"/>
          <w:sz w:val="22"/>
          <w:szCs w:val="22"/>
          <w:lang w:val="en-GB"/>
        </w:rPr>
        <w:t>Proposition coherence – i.e. clarity of the campaign message</w:t>
      </w:r>
    </w:p>
    <w:p w14:paraId="1AAC1D09" w14:textId="77777777" w:rsidR="0010365D" w:rsidRPr="009A0771" w:rsidRDefault="0010365D" w:rsidP="00A71F3D">
      <w:pPr>
        <w:pStyle w:val="ListParagraph"/>
        <w:numPr>
          <w:ilvl w:val="0"/>
          <w:numId w:val="9"/>
        </w:numPr>
        <w:ind w:right="-34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9A0771">
        <w:rPr>
          <w:rFonts w:asciiTheme="minorHAnsi" w:hAnsiTheme="minorHAnsi"/>
          <w:sz w:val="22"/>
          <w:szCs w:val="22"/>
          <w:lang w:val="en-GB"/>
        </w:rPr>
        <w:t>Integration of messages and media</w:t>
      </w:r>
    </w:p>
    <w:p w14:paraId="57E29E70" w14:textId="77777777" w:rsidR="0010365D" w:rsidRPr="009A0771" w:rsidRDefault="0010365D" w:rsidP="00A71F3D">
      <w:pPr>
        <w:pStyle w:val="ListParagraph"/>
        <w:numPr>
          <w:ilvl w:val="0"/>
          <w:numId w:val="9"/>
        </w:numPr>
        <w:ind w:right="-34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9A0771">
        <w:rPr>
          <w:rFonts w:asciiTheme="minorHAnsi" w:hAnsiTheme="minorHAnsi"/>
          <w:sz w:val="22"/>
          <w:szCs w:val="22"/>
          <w:lang w:val="en-GB"/>
        </w:rPr>
        <w:t>Creativity</w:t>
      </w:r>
    </w:p>
    <w:p w14:paraId="2BE5030F" w14:textId="77777777" w:rsidR="0010365D" w:rsidRPr="009A0771" w:rsidRDefault="0010365D" w:rsidP="00A71F3D">
      <w:pPr>
        <w:pStyle w:val="ListParagraph"/>
        <w:numPr>
          <w:ilvl w:val="0"/>
          <w:numId w:val="9"/>
        </w:numPr>
        <w:ind w:right="-34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9A0771">
        <w:rPr>
          <w:rFonts w:asciiTheme="minorHAnsi" w:hAnsiTheme="minorHAnsi"/>
          <w:sz w:val="22"/>
          <w:szCs w:val="22"/>
          <w:lang w:val="en-GB"/>
        </w:rPr>
        <w:t>Results</w:t>
      </w:r>
    </w:p>
    <w:p w14:paraId="0BB31E29" w14:textId="77777777" w:rsidR="0010365D" w:rsidRPr="009A0771" w:rsidRDefault="0010365D" w:rsidP="0010365D">
      <w:pPr>
        <w:pStyle w:val="ListParagraph"/>
        <w:ind w:left="-340" w:right="-340"/>
        <w:jc w:val="both"/>
        <w:rPr>
          <w:rFonts w:asciiTheme="minorHAnsi" w:hAnsiTheme="minorHAnsi"/>
          <w:sz w:val="22"/>
          <w:lang w:val="en-GB"/>
        </w:rPr>
      </w:pPr>
    </w:p>
    <w:p w14:paraId="7198B7D9" w14:textId="77777777" w:rsidR="0010365D" w:rsidRPr="009A0771" w:rsidRDefault="0010365D" w:rsidP="0010365D">
      <w:pPr>
        <w:ind w:left="-340" w:right="-340"/>
        <w:jc w:val="both"/>
      </w:pPr>
      <w:r w:rsidRPr="009A0771">
        <w:t xml:space="preserve">The Award covers campaigns in consumer and business media, online marketing, including via websites and social media, point of sale promotion, telemarketing, customer newsletters and PR. </w:t>
      </w:r>
    </w:p>
    <w:p w14:paraId="0AD1FF70" w14:textId="77777777" w:rsidR="0010365D" w:rsidRPr="009A0771" w:rsidRDefault="0010365D" w:rsidP="0010365D">
      <w:pPr>
        <w:ind w:left="-340" w:right="-340"/>
        <w:jc w:val="both"/>
      </w:pPr>
      <w:r w:rsidRPr="009A0771">
        <w:t>Marketing and advertising for timber sector associated products and services, such as chemical products, machinery, IT, logistics and shipping, are also eligible.</w:t>
      </w:r>
    </w:p>
    <w:p w14:paraId="35412C0D" w14:textId="77777777" w:rsidR="0010365D" w:rsidRPr="009A0771" w:rsidRDefault="0010365D" w:rsidP="0010365D">
      <w:pPr>
        <w:ind w:left="-340" w:right="-340"/>
        <w:jc w:val="both"/>
      </w:pPr>
      <w:r w:rsidRPr="009A0771">
        <w:t xml:space="preserve">Name of entrant: </w:t>
      </w:r>
    </w:p>
    <w:p w14:paraId="2043C9B0" w14:textId="77777777" w:rsidR="0010365D" w:rsidRPr="009A0771" w:rsidRDefault="0010365D" w:rsidP="0010365D">
      <w:pPr>
        <w:ind w:left="-340" w:right="-340"/>
        <w:jc w:val="both"/>
      </w:pPr>
      <w:r w:rsidRPr="009A0771">
        <w:t>Address:</w:t>
      </w:r>
    </w:p>
    <w:p w14:paraId="639D2C0B" w14:textId="77777777" w:rsidR="00635AEC" w:rsidRPr="009A0771" w:rsidRDefault="0010365D" w:rsidP="0010365D">
      <w:pPr>
        <w:ind w:left="-340" w:right="-340"/>
        <w:jc w:val="both"/>
      </w:pPr>
      <w:r w:rsidRPr="009A0771">
        <w:t xml:space="preserve">Contact name: </w:t>
      </w:r>
    </w:p>
    <w:p w14:paraId="1FAF8A4C" w14:textId="77777777" w:rsidR="0010365D" w:rsidRPr="009A0771" w:rsidRDefault="0010365D" w:rsidP="0010365D">
      <w:pPr>
        <w:ind w:left="-340" w:right="-340"/>
        <w:jc w:val="both"/>
      </w:pPr>
      <w:r w:rsidRPr="009A0771">
        <w:t>Tel:</w:t>
      </w:r>
    </w:p>
    <w:p w14:paraId="2C595975" w14:textId="77777777" w:rsidR="0010365D" w:rsidRPr="009A0771" w:rsidRDefault="0010365D" w:rsidP="0010365D">
      <w:pPr>
        <w:ind w:left="-340" w:right="-340"/>
        <w:jc w:val="both"/>
      </w:pPr>
      <w:r w:rsidRPr="009A0771">
        <w:t>E-mail:</w:t>
      </w:r>
    </w:p>
    <w:p w14:paraId="7AC99ACB" w14:textId="77777777" w:rsidR="0010365D" w:rsidRPr="009A0771" w:rsidRDefault="0010365D" w:rsidP="0010365D">
      <w:pPr>
        <w:ind w:left="-340" w:right="-340"/>
        <w:jc w:val="both"/>
      </w:pPr>
      <w:r w:rsidRPr="009A0771">
        <w:t xml:space="preserve">Please fill out the contact details section on this form and return with your </w:t>
      </w:r>
      <w:r w:rsidR="009A0771" w:rsidRPr="009A0771">
        <w:t>entry, which</w:t>
      </w:r>
      <w:r w:rsidRPr="009A0771">
        <w:t xml:space="preserve"> should include:</w:t>
      </w:r>
    </w:p>
    <w:p w14:paraId="23444DEA" w14:textId="77777777" w:rsidR="0010365D" w:rsidRPr="009A0771" w:rsidRDefault="0010365D" w:rsidP="00A71F3D">
      <w:pPr>
        <w:pStyle w:val="ListParagraph"/>
        <w:numPr>
          <w:ilvl w:val="0"/>
          <w:numId w:val="10"/>
        </w:numPr>
        <w:ind w:right="-340"/>
        <w:jc w:val="both"/>
        <w:rPr>
          <w:rFonts w:asciiTheme="minorHAnsi" w:hAnsiTheme="minorHAnsi"/>
          <w:sz w:val="22"/>
          <w:szCs w:val="22"/>
          <w:lang w:val="en-GB"/>
        </w:rPr>
      </w:pPr>
      <w:r w:rsidRPr="009A0771">
        <w:rPr>
          <w:rFonts w:asciiTheme="minorHAnsi" w:hAnsiTheme="minorHAnsi"/>
          <w:sz w:val="22"/>
          <w:szCs w:val="22"/>
          <w:lang w:val="en-GB"/>
        </w:rPr>
        <w:t>A clear synopsis of the aims and execution of the campaign covering the five key criteria above.</w:t>
      </w:r>
    </w:p>
    <w:p w14:paraId="0E6DE0B4" w14:textId="77777777" w:rsidR="0010365D" w:rsidRPr="009A0771" w:rsidRDefault="0010365D" w:rsidP="00A71F3D">
      <w:pPr>
        <w:pStyle w:val="ListParagraph"/>
        <w:numPr>
          <w:ilvl w:val="0"/>
          <w:numId w:val="10"/>
        </w:numPr>
        <w:ind w:right="-340"/>
        <w:jc w:val="both"/>
        <w:rPr>
          <w:rFonts w:asciiTheme="minorHAnsi" w:hAnsiTheme="minorHAnsi"/>
          <w:sz w:val="22"/>
          <w:szCs w:val="22"/>
          <w:lang w:val="en-GB"/>
        </w:rPr>
      </w:pPr>
      <w:r w:rsidRPr="009A0771">
        <w:rPr>
          <w:rFonts w:asciiTheme="minorHAnsi" w:hAnsiTheme="minorHAnsi"/>
          <w:sz w:val="22"/>
          <w:szCs w:val="22"/>
          <w:lang w:val="en-GB"/>
        </w:rPr>
        <w:t>Copies of campaign print materials and examples or descriptions of other media used in the promotion;</w:t>
      </w:r>
    </w:p>
    <w:p w14:paraId="285212F0" w14:textId="77777777" w:rsidR="0010365D" w:rsidRPr="009A0771" w:rsidRDefault="0010365D" w:rsidP="00A71F3D">
      <w:pPr>
        <w:pStyle w:val="ListParagraph"/>
        <w:numPr>
          <w:ilvl w:val="0"/>
          <w:numId w:val="10"/>
        </w:numPr>
        <w:ind w:right="-340"/>
        <w:jc w:val="both"/>
        <w:rPr>
          <w:rFonts w:asciiTheme="minorHAnsi" w:hAnsiTheme="minorHAnsi"/>
          <w:sz w:val="22"/>
          <w:szCs w:val="22"/>
          <w:lang w:val="en-GB"/>
        </w:rPr>
      </w:pPr>
      <w:r w:rsidRPr="009A0771">
        <w:rPr>
          <w:rFonts w:asciiTheme="minorHAnsi" w:hAnsiTheme="minorHAnsi"/>
          <w:sz w:val="22"/>
          <w:szCs w:val="22"/>
          <w:lang w:val="en-GB"/>
        </w:rPr>
        <w:t>An analysis of budget and the campaign’s effect on business. This can comprise detailed statistical and other supporting information, such as response and conversion rates and percentage change in sales.</w:t>
      </w:r>
    </w:p>
    <w:p w14:paraId="6FAD47D8" w14:textId="77777777" w:rsidR="0010365D" w:rsidRDefault="00E66A6D" w:rsidP="0010365D">
      <w:pPr>
        <w:ind w:left="-340" w:right="-34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D47D7E" wp14:editId="31DF2AC2">
                <wp:simplePos x="0" y="0"/>
                <wp:positionH relativeFrom="column">
                  <wp:posOffset>-462915</wp:posOffset>
                </wp:positionH>
                <wp:positionV relativeFrom="paragraph">
                  <wp:posOffset>237490</wp:posOffset>
                </wp:positionV>
                <wp:extent cx="6609715" cy="2326005"/>
                <wp:effectExtent l="0" t="0" r="19685" b="3619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1F435" w14:textId="77777777" w:rsidR="00D343B9" w:rsidRDefault="00D343B9" w:rsidP="00103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6.4pt;margin-top:18.7pt;width:520.45pt;height:18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">
                <v:textbox>
                  <w:txbxContent>
                    <w:p w:rsidR="00D343B9" w:rsidRDefault="00D343B9" w:rsidP="0010365D"/>
                  </w:txbxContent>
                </v:textbox>
              </v:shape>
            </w:pict>
          </mc:Fallback>
        </mc:AlternateContent>
      </w:r>
    </w:p>
    <w:p w14:paraId="65AA0E52" w14:textId="77777777" w:rsidR="0010365D" w:rsidRDefault="0010365D" w:rsidP="0010365D">
      <w:pPr>
        <w:ind w:left="-340" w:right="-340"/>
        <w:jc w:val="both"/>
      </w:pPr>
    </w:p>
    <w:p w14:paraId="47F44C83" w14:textId="77777777" w:rsidR="0010365D" w:rsidRDefault="0010365D" w:rsidP="0010365D">
      <w:pPr>
        <w:ind w:left="-340" w:right="-340"/>
        <w:jc w:val="both"/>
      </w:pPr>
    </w:p>
    <w:p w14:paraId="02280693" w14:textId="77777777" w:rsidR="0010365D" w:rsidRDefault="0010365D" w:rsidP="0010365D">
      <w:pPr>
        <w:ind w:left="-340" w:right="-340"/>
        <w:jc w:val="both"/>
      </w:pPr>
    </w:p>
    <w:p w14:paraId="5490E5BB" w14:textId="77777777" w:rsidR="0010365D" w:rsidRDefault="0010365D" w:rsidP="0010365D">
      <w:pPr>
        <w:ind w:left="-340" w:right="-340"/>
        <w:jc w:val="both"/>
      </w:pPr>
    </w:p>
    <w:p w14:paraId="55CA16D8" w14:textId="77777777" w:rsidR="0010365D" w:rsidRDefault="0010365D" w:rsidP="0010365D">
      <w:pPr>
        <w:ind w:left="-340" w:right="-340"/>
        <w:jc w:val="both"/>
      </w:pPr>
    </w:p>
    <w:p w14:paraId="44DB3A21" w14:textId="77777777" w:rsidR="0010365D" w:rsidRDefault="0010365D" w:rsidP="0010365D">
      <w:pPr>
        <w:ind w:left="-340" w:right="-340"/>
        <w:jc w:val="both"/>
      </w:pPr>
    </w:p>
    <w:p w14:paraId="2951DFC7" w14:textId="77777777" w:rsidR="0010365D" w:rsidRDefault="0010365D" w:rsidP="0010365D">
      <w:pPr>
        <w:ind w:left="-340" w:right="-340"/>
        <w:jc w:val="both"/>
      </w:pPr>
    </w:p>
    <w:p w14:paraId="45029C53" w14:textId="77777777" w:rsidR="0010365D" w:rsidRDefault="0010365D" w:rsidP="0010365D">
      <w:pPr>
        <w:ind w:left="-340" w:right="-340"/>
        <w:jc w:val="both"/>
      </w:pPr>
    </w:p>
    <w:p w14:paraId="1033FD7D" w14:textId="69258633" w:rsidR="0010365D" w:rsidRPr="00B21E47" w:rsidRDefault="0010365D" w:rsidP="0010365D">
      <w:pPr>
        <w:ind w:left="-340" w:right="-340"/>
        <w:jc w:val="both"/>
      </w:pPr>
    </w:p>
    <w:p w14:paraId="35905603" w14:textId="77777777" w:rsidR="0010365D" w:rsidRPr="00B21E47" w:rsidRDefault="0010365D" w:rsidP="0010365D">
      <w:pPr>
        <w:ind w:left="-340" w:right="-340"/>
        <w:jc w:val="both"/>
      </w:pPr>
      <w:r w:rsidRPr="00B21E47">
        <w:lastRenderedPageBreak/>
        <w:t>Please include a minimum of two images to support the submission, and no more than five and please label them: “TTJ Excellence in Marketing Award – Company name”.</w:t>
      </w:r>
    </w:p>
    <w:p w14:paraId="7D40945E" w14:textId="4863CE18" w:rsidR="0010365D" w:rsidRPr="00B21E47" w:rsidRDefault="0010365D" w:rsidP="0010365D">
      <w:pPr>
        <w:ind w:left="-340" w:right="-340"/>
        <w:jc w:val="both"/>
      </w:pPr>
      <w:r w:rsidRPr="00B21E47">
        <w:t xml:space="preserve">Please send the completed entry form and supporting documents and images to: </w:t>
      </w:r>
      <w:r w:rsidR="003032E2" w:rsidRPr="00C340D9">
        <w:rPr>
          <w:rFonts w:cs="Arial"/>
          <w:b/>
        </w:rPr>
        <w:t>ttjawards@compelo.com</w:t>
      </w:r>
      <w:r w:rsidR="00C340D9">
        <w:rPr>
          <w:rFonts w:cs="Arial"/>
        </w:rPr>
        <w:t>.</w:t>
      </w:r>
      <w:r w:rsidR="00A706B9">
        <w:rPr>
          <w:rFonts w:cs="Arial"/>
        </w:rPr>
        <w:t xml:space="preserve"> </w:t>
      </w:r>
      <w:r w:rsidR="00A706B9" w:rsidRPr="00EF1E5F">
        <w:rPr>
          <w:rFonts w:cs="Arial"/>
        </w:rPr>
        <w:t>Deadline –</w:t>
      </w:r>
      <w:r w:rsidR="00A706B9">
        <w:rPr>
          <w:rFonts w:cs="Arial"/>
          <w:b/>
        </w:rPr>
        <w:t xml:space="preserve"> </w:t>
      </w:r>
      <w:r w:rsidR="00D343B9">
        <w:rPr>
          <w:rFonts w:cs="Arial"/>
          <w:b/>
        </w:rPr>
        <w:t>Monday 1</w:t>
      </w:r>
      <w:r w:rsidR="00D343B9" w:rsidRPr="00D343B9">
        <w:rPr>
          <w:rFonts w:cs="Arial"/>
          <w:b/>
          <w:vertAlign w:val="superscript"/>
        </w:rPr>
        <w:t>st</w:t>
      </w:r>
      <w:r w:rsidR="00D343B9">
        <w:rPr>
          <w:rFonts w:cs="Arial"/>
          <w:b/>
        </w:rPr>
        <w:t xml:space="preserve"> July 2019</w:t>
      </w:r>
      <w:r w:rsidR="006510A2">
        <w:rPr>
          <w:rFonts w:cs="Arial"/>
          <w:b/>
        </w:rPr>
        <w:t>.</w:t>
      </w:r>
    </w:p>
    <w:p w14:paraId="3188CDD7" w14:textId="77777777" w:rsidR="0010365D" w:rsidRPr="00B21E47" w:rsidRDefault="0010365D" w:rsidP="0010365D">
      <w:pPr>
        <w:ind w:left="-340" w:right="-340"/>
        <w:jc w:val="both"/>
      </w:pPr>
      <w:r w:rsidRPr="00B21E47">
        <w:t>The TTJ Awards are judged by independent panels.</w:t>
      </w:r>
    </w:p>
    <w:p w14:paraId="684D75F6" w14:textId="77777777" w:rsidR="0010365D" w:rsidRPr="00607D64" w:rsidRDefault="0010365D" w:rsidP="0010365D">
      <w:pPr>
        <w:spacing w:line="288" w:lineRule="auto"/>
        <w:ind w:left="-340" w:right="-340"/>
      </w:pPr>
    </w:p>
    <w:p w14:paraId="7EB35BCB" w14:textId="5F9A3D26" w:rsidR="00EF71B5" w:rsidRPr="00EF71B5" w:rsidRDefault="00EF71B5" w:rsidP="0010365D">
      <w:pPr>
        <w:ind w:left="-340" w:right="-340"/>
      </w:pPr>
      <w:bookmarkStart w:id="0" w:name="_GoBack"/>
      <w:bookmarkEnd w:id="0"/>
    </w:p>
    <w:sectPr w:rsidR="00EF71B5" w:rsidRPr="00EF71B5" w:rsidSect="001C7B7C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37223" w14:textId="77777777" w:rsidR="00D343B9" w:rsidRDefault="00D343B9" w:rsidP="001C7B7C">
      <w:pPr>
        <w:spacing w:after="0" w:line="240" w:lineRule="auto"/>
      </w:pPr>
      <w:r>
        <w:separator/>
      </w:r>
    </w:p>
  </w:endnote>
  <w:endnote w:type="continuationSeparator" w:id="0">
    <w:p w14:paraId="2A6ADAE8" w14:textId="77777777" w:rsidR="00D343B9" w:rsidRDefault="00D343B9" w:rsidP="001C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1546C" w14:textId="77777777" w:rsidR="00D343B9" w:rsidRDefault="00D343B9" w:rsidP="001C7B7C">
      <w:pPr>
        <w:spacing w:after="0" w:line="240" w:lineRule="auto"/>
      </w:pPr>
      <w:r>
        <w:separator/>
      </w:r>
    </w:p>
  </w:footnote>
  <w:footnote w:type="continuationSeparator" w:id="0">
    <w:p w14:paraId="52A8A562" w14:textId="77777777" w:rsidR="00D343B9" w:rsidRDefault="00D343B9" w:rsidP="001C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EF0"/>
    <w:multiLevelType w:val="hybridMultilevel"/>
    <w:tmpl w:val="345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5B89"/>
    <w:multiLevelType w:val="hybridMultilevel"/>
    <w:tmpl w:val="E034AFF6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">
    <w:nsid w:val="18FD49C0"/>
    <w:multiLevelType w:val="hybridMultilevel"/>
    <w:tmpl w:val="20AA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07BF9"/>
    <w:multiLevelType w:val="hybridMultilevel"/>
    <w:tmpl w:val="970ADF70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4">
    <w:nsid w:val="1EDF7ABB"/>
    <w:multiLevelType w:val="hybridMultilevel"/>
    <w:tmpl w:val="78DC1830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5">
    <w:nsid w:val="1F31626D"/>
    <w:multiLevelType w:val="hybridMultilevel"/>
    <w:tmpl w:val="1EE0D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C07151"/>
    <w:multiLevelType w:val="hybridMultilevel"/>
    <w:tmpl w:val="FA5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530E8"/>
    <w:multiLevelType w:val="hybridMultilevel"/>
    <w:tmpl w:val="ED544DC8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8">
    <w:nsid w:val="69801A95"/>
    <w:multiLevelType w:val="hybridMultilevel"/>
    <w:tmpl w:val="04DE27C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6DED7D19"/>
    <w:multiLevelType w:val="hybridMultilevel"/>
    <w:tmpl w:val="F0D6D1C8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7C"/>
    <w:rsid w:val="0010365D"/>
    <w:rsid w:val="001C7B7C"/>
    <w:rsid w:val="001F7BCB"/>
    <w:rsid w:val="003032E2"/>
    <w:rsid w:val="003518D0"/>
    <w:rsid w:val="004B0D09"/>
    <w:rsid w:val="004C00BE"/>
    <w:rsid w:val="00565275"/>
    <w:rsid w:val="005E2772"/>
    <w:rsid w:val="00635AEC"/>
    <w:rsid w:val="006510A2"/>
    <w:rsid w:val="00724492"/>
    <w:rsid w:val="008E1C62"/>
    <w:rsid w:val="0091259F"/>
    <w:rsid w:val="009A0771"/>
    <w:rsid w:val="00A06099"/>
    <w:rsid w:val="00A706B9"/>
    <w:rsid w:val="00A71F3D"/>
    <w:rsid w:val="00C340D9"/>
    <w:rsid w:val="00CF3C5E"/>
    <w:rsid w:val="00D26F91"/>
    <w:rsid w:val="00D343B9"/>
    <w:rsid w:val="00DC37FB"/>
    <w:rsid w:val="00E16C6B"/>
    <w:rsid w:val="00E66A6D"/>
    <w:rsid w:val="00EF71B5"/>
    <w:rsid w:val="00F7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00000"/>
      <o:colormenu v:ext="edit" fillcolor="#c00000" strokecolor="none"/>
    </o:shapedefaults>
    <o:shapelayout v:ext="edit">
      <o:idmap v:ext="edit" data="1"/>
    </o:shapelayout>
  </w:shapeDefaults>
  <w:decimalSymbol w:val="."/>
  <w:listSeparator w:val=","/>
  <w14:docId w14:val="3D5A4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B7C"/>
  </w:style>
  <w:style w:type="paragraph" w:styleId="Footer">
    <w:name w:val="footer"/>
    <w:basedOn w:val="Normal"/>
    <w:link w:val="Foot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B7C"/>
  </w:style>
  <w:style w:type="character" w:styleId="Hyperlink">
    <w:name w:val="Hyperlink"/>
    <w:basedOn w:val="DefaultParagraphFont"/>
    <w:rsid w:val="001C7B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49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B7C"/>
  </w:style>
  <w:style w:type="paragraph" w:styleId="Footer">
    <w:name w:val="footer"/>
    <w:basedOn w:val="Normal"/>
    <w:link w:val="Foot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B7C"/>
  </w:style>
  <w:style w:type="character" w:styleId="Hyperlink">
    <w:name w:val="Hyperlink"/>
    <w:basedOn w:val="DefaultParagraphFont"/>
    <w:rsid w:val="001C7B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49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BE92-BC6A-6E4D-A32D-119158D1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Pennell</dc:creator>
  <cp:lastModifiedBy>Tanya Casey</cp:lastModifiedBy>
  <cp:revision>2</cp:revision>
  <cp:lastPrinted>2018-04-30T12:54:00Z</cp:lastPrinted>
  <dcterms:created xsi:type="dcterms:W3CDTF">2019-05-09T08:17:00Z</dcterms:created>
  <dcterms:modified xsi:type="dcterms:W3CDTF">2019-05-09T08:17:00Z</dcterms:modified>
</cp:coreProperties>
</file>